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C07B" w14:textId="77777777" w:rsidR="00381E43" w:rsidRDefault="00381E43" w:rsidP="00381E43">
      <w:pPr>
        <w:pStyle w:val="Heading1"/>
        <w:spacing w:line="240" w:lineRule="auto"/>
        <w:ind w:right="-35"/>
      </w:pPr>
      <w:r>
        <w:t>Netball statewide schools c</w:t>
      </w:r>
      <w:r w:rsidRPr="003E21F2">
        <w:t>ompetition</w:t>
      </w:r>
    </w:p>
    <w:p w14:paraId="49C623B9" w14:textId="522E4FEB" w:rsidR="00381E43" w:rsidRDefault="00381E43" w:rsidP="00381E43">
      <w:pPr>
        <w:pStyle w:val="Heading2"/>
        <w:spacing w:line="240" w:lineRule="auto"/>
      </w:pPr>
      <w:r>
        <w:t>Year 9 and 10 girls division 2</w:t>
      </w:r>
    </w:p>
    <w:p w14:paraId="51553F68" w14:textId="77777777" w:rsidR="00381E43" w:rsidRDefault="00381E43" w:rsidP="00381E43">
      <w:pPr>
        <w:pStyle w:val="Heading3"/>
        <w:spacing w:line="240" w:lineRule="auto"/>
        <w:ind w:right="-35"/>
      </w:pPr>
      <w:r>
        <w:t>Competition notes</w:t>
      </w:r>
    </w:p>
    <w:p w14:paraId="0A5BF6EC" w14:textId="77777777" w:rsidR="00727069" w:rsidRDefault="00727069" w:rsidP="00727069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051C78F4" w14:textId="77777777" w:rsidR="00727069" w:rsidRDefault="00727069" w:rsidP="00727069">
      <w:pPr>
        <w:ind w:right="-35"/>
        <w:rPr>
          <w:lang w:eastAsia="ja-JP"/>
        </w:rPr>
      </w:pPr>
    </w:p>
    <w:p w14:paraId="3058EB7A" w14:textId="0E03A9DA" w:rsidR="00727069" w:rsidRDefault="00727069" w:rsidP="00727069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5E4E820F" w14:textId="77777777" w:rsidR="00727069" w:rsidRDefault="00727069" w:rsidP="00727069">
      <w:pPr>
        <w:ind w:right="-35"/>
        <w:rPr>
          <w:lang w:eastAsia="ja-JP"/>
        </w:rPr>
      </w:pPr>
    </w:p>
    <w:p w14:paraId="04E05205" w14:textId="77777777" w:rsidR="00727069" w:rsidRDefault="00727069" w:rsidP="00727069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B731C1" w14:textId="77777777" w:rsidR="00727069" w:rsidRDefault="00727069" w:rsidP="00727069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0AFC8BD6" w14:textId="77777777" w:rsidR="00727069" w:rsidRDefault="00727069" w:rsidP="00727069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158D589A" w14:textId="77777777" w:rsidR="00727069" w:rsidRDefault="00727069" w:rsidP="00727069">
      <w:pPr>
        <w:pStyle w:val="Heading4"/>
        <w:spacing w:before="0"/>
      </w:pPr>
    </w:p>
    <w:p w14:paraId="6A8CC6D6" w14:textId="77777777" w:rsidR="00727069" w:rsidRDefault="00727069" w:rsidP="00727069">
      <w:pPr>
        <w:pStyle w:val="Heading4"/>
        <w:spacing w:before="0"/>
      </w:pPr>
      <w:r>
        <w:t>Finals</w:t>
      </w:r>
    </w:p>
    <w:p w14:paraId="35B4F71B" w14:textId="77777777" w:rsidR="00727069" w:rsidRPr="00E46DE8" w:rsidRDefault="00727069" w:rsidP="00727069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E46DE8">
        <w:rPr>
          <w:szCs w:val="22"/>
          <w:lang w:eastAsia="ja-JP"/>
        </w:rPr>
        <w:t>The finals for the</w:t>
      </w:r>
      <w:r>
        <w:rPr>
          <w:szCs w:val="22"/>
          <w:lang w:eastAsia="ja-JP"/>
        </w:rPr>
        <w:t xml:space="preserve"> Division 2</w:t>
      </w:r>
      <w:r w:rsidRPr="00E46DE8">
        <w:rPr>
          <w:szCs w:val="22"/>
          <w:lang w:eastAsia="ja-JP"/>
        </w:rPr>
        <w:t xml:space="preserve"> year 7 to 12 girls netball competition will be held on Wednesday </w:t>
      </w:r>
      <w:r>
        <w:rPr>
          <w:szCs w:val="22"/>
          <w:lang w:eastAsia="ja-JP"/>
        </w:rPr>
        <w:t>16</w:t>
      </w:r>
      <w:r w:rsidRPr="00E46DE8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September</w:t>
      </w:r>
      <w:r w:rsidRPr="00E46DE8">
        <w:rPr>
          <w:szCs w:val="22"/>
          <w:lang w:eastAsia="ja-JP"/>
        </w:rPr>
        <w:t xml:space="preserve"> at </w:t>
      </w:r>
      <w:r>
        <w:rPr>
          <w:szCs w:val="22"/>
          <w:lang w:eastAsia="ja-JP"/>
        </w:rPr>
        <w:t>the Lights Community and Sports Centre, Lightsview SA</w:t>
      </w:r>
    </w:p>
    <w:p w14:paraId="4A1F6B67" w14:textId="77777777" w:rsidR="00381E43" w:rsidRDefault="00381E43" w:rsidP="00381E43">
      <w:pPr>
        <w:widowControl/>
        <w:pBdr>
          <w:bottom w:val="single" w:sz="4" w:space="1" w:color="auto"/>
        </w:pBdr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3268396B" w14:textId="77777777" w:rsidR="00381E43" w:rsidRPr="00B710FF" w:rsidRDefault="00381E43" w:rsidP="00381E43">
      <w:pPr>
        <w:pStyle w:val="Heading2"/>
        <w:spacing w:before="0"/>
      </w:pPr>
      <w:r w:rsidRPr="00B710FF">
        <w:lastRenderedPageBreak/>
        <w:t xml:space="preserve">Netball year 9 and </w:t>
      </w:r>
      <w:r w:rsidRPr="004A6984">
        <w:t>10</w:t>
      </w:r>
      <w:r w:rsidRPr="00B710FF">
        <w:t xml:space="preserve"> girls division 2</w:t>
      </w:r>
    </w:p>
    <w:p w14:paraId="636F8008" w14:textId="77777777" w:rsidR="00381E43" w:rsidRPr="008814CA" w:rsidRDefault="00381E43" w:rsidP="00381E43">
      <w:pPr>
        <w:pStyle w:val="Heading3"/>
        <w:spacing w:before="0"/>
        <w:ind w:right="-35"/>
      </w:pPr>
      <w:r w:rsidRPr="008814CA"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381E43" w:rsidRPr="008814CA" w14:paraId="13C51558" w14:textId="77777777" w:rsidTr="00806B48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F9BA8" w14:textId="77777777" w:rsidR="00381E43" w:rsidRPr="008814CA" w:rsidRDefault="00381E43" w:rsidP="00806B48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B535352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Wednes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76B06214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F8BAE" w14:textId="77777777" w:rsidR="00381E43" w:rsidRPr="008814CA" w:rsidRDefault="00381E43" w:rsidP="00806B4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48E7A23" w14:textId="77777777" w:rsidR="00381E43" w:rsidRPr="008814CA" w:rsidRDefault="00381E43" w:rsidP="00806B48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78F06814" w14:textId="77777777" w:rsidR="00381E43" w:rsidRPr="008814CA" w:rsidRDefault="00381E43" w:rsidP="00806B48">
            <w:pPr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5BF87" w14:textId="77777777" w:rsidR="00381E43" w:rsidRPr="008814CA" w:rsidRDefault="00381E43" w:rsidP="00806B48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5821660C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Wednesday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16 September</w:t>
            </w:r>
          </w:p>
          <w:p w14:paraId="1454C98E" w14:textId="77777777" w:rsidR="00381E43" w:rsidRPr="008814CA" w:rsidRDefault="00381E43" w:rsidP="00806B48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Cs w:val="22"/>
                <w:lang w:eastAsia="ja-JP"/>
              </w:rPr>
            </w:pP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8814CA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381E43" w:rsidRPr="008814CA" w14:paraId="6B9EB88E" w14:textId="77777777" w:rsidTr="0088241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AD092C2" w14:textId="77777777" w:rsidR="00381E43" w:rsidRPr="00AE7946" w:rsidRDefault="00381E43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E9AE262" w14:textId="77777777" w:rsidR="00381E43" w:rsidRPr="00AE7946" w:rsidRDefault="00381E43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16EBB580" w14:textId="77777777" w:rsidR="00381E43" w:rsidRPr="00AE7946" w:rsidRDefault="00381E43" w:rsidP="00806B48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6E291100" w14:textId="77777777" w:rsidTr="0081190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1AFD3F" w14:textId="6CC5E40C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Modbury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235D2" w14:textId="59424D4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87B4A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DB6BC41" w14:textId="77777777" w:rsidTr="0081190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13A7" w14:textId="7ECA8AE7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Kildare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C1D0" w14:textId="5F9C432F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C21BA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1AD025F" w14:textId="77777777" w:rsidTr="00806B4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3C8B" w14:textId="3B3FCB83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Thomas More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61AF" w14:textId="08CA5578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7517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54851834" w14:textId="77777777" w:rsidTr="00806B4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E1BA" w14:textId="196F235B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St Paul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8DC9" w14:textId="553D8594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C437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4E8E0B1" w14:textId="77777777" w:rsidTr="001D3B9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F0B0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6E56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AB25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2E5F51B9" w14:textId="77777777" w:rsidTr="001D3B9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500B068" w14:textId="57F7EC36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Glenunga I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51E8" w14:textId="5E65C4E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5F201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1.</w:t>
            </w:r>
          </w:p>
        </w:tc>
      </w:tr>
      <w:tr w:rsidR="006E2EEB" w:rsidRPr="000259C0" w14:paraId="1807D2EA" w14:textId="77777777" w:rsidTr="001D3B9C">
        <w:trPr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19CEFCC0" w14:textId="5D2DB971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Pedare Christi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3B9" w14:textId="7ECF5ACB" w:rsidR="006E2EEB" w:rsidRPr="000259C0" w:rsidRDefault="00E168BA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  <w:r>
              <w:rPr>
                <w:color w:val="auto"/>
                <w:sz w:val="21"/>
                <w:lang w:eastAsia="ja-JP"/>
              </w:rPr>
              <w:t>Glenunga Int.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E3F1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6442E983" w14:textId="77777777" w:rsidTr="001D3B9C">
        <w:trPr>
          <w:trHeight w:val="60"/>
          <w:jc w:val="center"/>
        </w:trPr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7F332841" w14:textId="3E301E7C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St Aloysius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C503A" w14:textId="20FE25F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EC2C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127584F1" w14:textId="77777777" w:rsidTr="001D3B9C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40A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F60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4163A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06B23D71" w14:textId="77777777" w:rsidTr="00EF34B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79CB2C" w14:textId="6A65E587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Golden Grove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249B" w14:textId="50D77A35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D556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00E39AEB" w14:textId="77777777" w:rsidTr="00806B48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D68A" w14:textId="62234AAD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Gleeson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258B4" w14:textId="75781DB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1D2DF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4DB4E34C" w14:textId="77777777" w:rsidTr="009A4621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ADE0C" w14:textId="7EF4B87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 w:val="21"/>
                <w:lang w:val="en-AU" w:eastAsia="en-AU"/>
              </w:rPr>
            </w:pPr>
            <w:r w:rsidRPr="000259C0">
              <w:rPr>
                <w:color w:val="auto"/>
                <w:sz w:val="21"/>
                <w:lang w:eastAsia="ja-JP"/>
              </w:rPr>
              <w:t>Kapund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E54070" w14:textId="1C17F25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AE5D1F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5040DD0" w14:textId="77777777" w:rsidTr="009A4621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AA09" w14:textId="0D56BE5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St Mark’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7E36C" w14:textId="5DB96BF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7ACA35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21"/>
                <w:lang w:eastAsia="ja-JP"/>
              </w:rPr>
            </w:pPr>
          </w:p>
        </w:tc>
      </w:tr>
      <w:tr w:rsidR="006E2EEB" w:rsidRPr="000259C0" w14:paraId="2A420002" w14:textId="77777777" w:rsidTr="009A4621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B492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CE1B88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A70F3B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70E075BE" w14:textId="77777777" w:rsidTr="00EF34B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9408BC" w14:textId="5F2798DF" w:rsidR="006E2EEB" w:rsidRPr="000259C0" w:rsidRDefault="006E2EEB" w:rsidP="006E2EEB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St Peter’s Girls School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012EC" w14:textId="512890E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882E6E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70CFCBE" w14:textId="77777777" w:rsidTr="00EF34B6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1EDB6" w14:textId="0D20911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Unity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D94A57" w14:textId="1C4ADA6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5C2BF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C66AF52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8D978" w14:textId="356AA5F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Unley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B9F46" w14:textId="7EA8C8D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9E94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BCDC5D0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998D" w14:textId="576D3484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Mary MacKillop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C256" w14:textId="2C2E389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F50DC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2.</w:t>
            </w:r>
          </w:p>
        </w:tc>
      </w:tr>
      <w:tr w:rsidR="006E2EEB" w:rsidRPr="000259C0" w14:paraId="22C555BA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97C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C7CC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B20C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7AB4D3AF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67579" w14:textId="53150D4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Aldinga Payinthi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55F92" w14:textId="7C50AF4F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623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652E0FB5" w14:textId="77777777" w:rsidTr="00E16183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0629DC82" w14:textId="69AA379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Reynella East Colleg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2B7D" w14:textId="3E62625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A201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C75329" w:rsidRPr="000259C0" w14:paraId="1A4D9E6B" w14:textId="77777777" w:rsidTr="00E16183">
        <w:tblPrEx>
          <w:jc w:val="left"/>
        </w:tblPrEx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344FBDBB" w14:textId="4A1C9F7C" w:rsidR="00C75329" w:rsidRPr="000259C0" w:rsidRDefault="00C75329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Seaview High School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722E700B" w14:textId="77777777" w:rsidR="00C75329" w:rsidRPr="000259C0" w:rsidRDefault="00C75329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7A8D5047" w14:textId="77777777" w:rsidR="00C75329" w:rsidRPr="000259C0" w:rsidRDefault="00C75329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9E9066C" w14:textId="77777777" w:rsidTr="00E16183">
        <w:tblPrEx>
          <w:jc w:val="left"/>
        </w:tblPrEx>
        <w:tc>
          <w:tcPr>
            <w:tcW w:w="3245" w:type="dxa"/>
            <w:tcBorders>
              <w:top w:val="dashSmallGap" w:sz="4" w:space="0" w:color="BFBFBF" w:themeColor="background1" w:themeShade="BF"/>
              <w:left w:val="nil"/>
              <w:bottom w:val="nil"/>
              <w:right w:val="single" w:sz="4" w:space="0" w:color="auto"/>
            </w:tcBorders>
          </w:tcPr>
          <w:p w14:paraId="331D8E89" w14:textId="4222EEC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Loreto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0FF1FA4F" w14:textId="5F6341CD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dashSmallGap" w:sz="4" w:space="0" w:color="BFBFBF" w:themeColor="background1" w:themeShade="BF"/>
              <w:bottom w:val="nil"/>
              <w:right w:val="nil"/>
            </w:tcBorders>
          </w:tcPr>
          <w:p w14:paraId="511C68B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1699FC0B" w14:textId="77777777" w:rsidTr="00806B4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838F3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9D825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89E290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20C3720B" w14:textId="77777777" w:rsidTr="00806B48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6F270" w14:textId="72595FA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Adelaid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F6E42" w14:textId="1A35C8D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E59CF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16493308" w14:textId="77777777" w:rsidTr="000259C0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E053" w14:textId="69B812C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Pulteney Grammar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C78D7" w14:textId="1C674144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D349BC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B005268" w14:textId="77777777" w:rsidTr="00A2636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1E5C4" w14:textId="55B4B58E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Mitcham Girls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84E05" w14:textId="403FA10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EA0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D558E83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1E4E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67C9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28BC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4E61A331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905BD" w14:textId="4E746C8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Victor Harbo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E0ECE" w14:textId="6C13402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3AEB4C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92C354A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8F41B" w14:textId="637519FD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C20" w14:textId="6A061729" w:rsidR="006E2EEB" w:rsidRPr="000259C0" w:rsidRDefault="00241793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45E9E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BAF54FF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6DE3" w14:textId="1E72E4AA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Investigato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A6433" w14:textId="226BBF5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2BDFD" w14:textId="428AD94C" w:rsidR="006E2EEB" w:rsidRPr="000259C0" w:rsidRDefault="000259C0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3.</w:t>
            </w:r>
          </w:p>
        </w:tc>
      </w:tr>
      <w:tr w:rsidR="006E2EEB" w:rsidRPr="000259C0" w14:paraId="4222A77A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9C6C" w14:textId="38BB1ADC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Willung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9049" w14:textId="3553E388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10B1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D23A8AD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68757" w14:textId="10CF01E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2CBFA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189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27B02F3A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3C8A46" w14:textId="57B4156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St Francis de Sale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BE5" w14:textId="7FA22F65" w:rsidR="006E2EEB" w:rsidRPr="000259C0" w:rsidRDefault="00C94F83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>
              <w:rPr>
                <w:rFonts w:cs="Calibri"/>
                <w:color w:val="auto"/>
                <w:sz w:val="21"/>
                <w:lang w:eastAsia="ja-JP"/>
              </w:rPr>
              <w:t>TBP Friday 26 Ju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B93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6CDE76D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63A3" w14:textId="32A64E36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Heathfield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255A8" w14:textId="0A33B3E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52CE80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3C95A104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19A" w14:textId="31134B21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St Dominic’s Prio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5C0E" w14:textId="7C899D79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207495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7D724C80" w14:textId="77777777" w:rsidTr="001D3B9C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C3BB8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BEEB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D41B96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12"/>
                <w:szCs w:val="12"/>
                <w:lang w:eastAsia="ja-JP"/>
              </w:rPr>
            </w:pPr>
          </w:p>
        </w:tc>
      </w:tr>
      <w:tr w:rsidR="006E2EEB" w:rsidRPr="000259C0" w14:paraId="60382759" w14:textId="77777777" w:rsidTr="001D3B9C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4EDD186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BC17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2</w:t>
            </w:r>
            <w:r w:rsidRPr="000259C0">
              <w:rPr>
                <w:rFonts w:cs="Calibri"/>
                <w:color w:val="auto"/>
                <w:sz w:val="21"/>
                <w:vertAlign w:val="superscript"/>
                <w:lang w:eastAsia="ja-JP"/>
              </w:rPr>
              <w:t>nd</w:t>
            </w:r>
            <w:r w:rsidRPr="000259C0">
              <w:rPr>
                <w:rFonts w:cs="Calibri"/>
                <w:color w:val="auto"/>
                <w:sz w:val="21"/>
                <w:lang w:eastAsia="ja-JP"/>
              </w:rPr>
              <w:t xml:space="preserve"> place SE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688FBF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15BB52A3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54A66A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044DE" w14:textId="52D7AE35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Bordertown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6EE7B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6CC43FD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5DE8D1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97D36" w14:textId="500B042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Gra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279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23557A0D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559180E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C8E14" w14:textId="7C267683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Kingston Communit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3699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5B4C4DED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381C2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D5021" w14:textId="78C4EB12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Millicent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79F70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4C68CDC0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95651F5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2DF80" w14:textId="70ADC76B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Mount Gambie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ED84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78D71399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BAA0EB2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2BB98" w14:textId="579AB9E2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Naracoort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E3BD03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4.</w:t>
            </w:r>
          </w:p>
        </w:tc>
      </w:tr>
      <w:tr w:rsidR="006E2EEB" w:rsidRPr="000259C0" w14:paraId="66E2B1C6" w14:textId="77777777" w:rsidTr="00C4119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E17C9EB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AA2798" w14:textId="1AA22C18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color w:val="auto"/>
                <w:sz w:val="21"/>
                <w:lang w:eastAsia="ja-JP"/>
              </w:rPr>
              <w:t>Penola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DC95D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6E2EEB" w:rsidRPr="000259C0" w14:paraId="0CBD7A44" w14:textId="77777777" w:rsidTr="00C41194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1CAF397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1EFA899" w14:textId="5A824F50" w:rsidR="006E2EEB" w:rsidRPr="000259C0" w:rsidRDefault="006E2EEB" w:rsidP="006E2EE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St Martins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3A6A9" w14:textId="77777777" w:rsidR="006E2EEB" w:rsidRPr="000259C0" w:rsidRDefault="006E2EEB" w:rsidP="006E2EEB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</w:p>
        </w:tc>
      </w:tr>
      <w:tr w:rsidR="000259C0" w:rsidRPr="000259C0" w14:paraId="07744D23" w14:textId="77777777" w:rsidTr="00806B48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C083727" w14:textId="77777777" w:rsidR="000259C0" w:rsidRPr="000259C0" w:rsidRDefault="000259C0" w:rsidP="000259C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B2B4" w14:textId="7826850F" w:rsidR="000259C0" w:rsidRPr="000259C0" w:rsidRDefault="000259C0" w:rsidP="000259C0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Tenison Woods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C6D93" w14:textId="134EE692" w:rsidR="000259C0" w:rsidRPr="000259C0" w:rsidRDefault="000259C0" w:rsidP="000259C0">
            <w:pPr>
              <w:tabs>
                <w:tab w:val="left" w:pos="454"/>
              </w:tabs>
              <w:ind w:right="-35"/>
              <w:jc w:val="right"/>
              <w:rPr>
                <w:rFonts w:cs="Calibri"/>
                <w:color w:val="auto"/>
                <w:sz w:val="21"/>
                <w:lang w:eastAsia="ja-JP"/>
              </w:rPr>
            </w:pPr>
            <w:r w:rsidRPr="000259C0">
              <w:rPr>
                <w:rFonts w:cs="Calibri"/>
                <w:color w:val="auto"/>
                <w:sz w:val="21"/>
                <w:lang w:eastAsia="ja-JP"/>
              </w:rPr>
              <w:t>3</w:t>
            </w:r>
            <w:r w:rsidR="007A0FFC">
              <w:rPr>
                <w:rFonts w:cs="Calibri"/>
                <w:color w:val="auto"/>
                <w:sz w:val="21"/>
                <w:lang w:eastAsia="ja-JP"/>
              </w:rPr>
              <w:t>7</w:t>
            </w:r>
            <w:r w:rsidRPr="000259C0">
              <w:rPr>
                <w:rFonts w:cs="Calibri"/>
                <w:color w:val="auto"/>
                <w:sz w:val="21"/>
                <w:lang w:eastAsia="ja-JP"/>
              </w:rPr>
              <w:t xml:space="preserve"> team competition</w:t>
            </w:r>
          </w:p>
        </w:tc>
      </w:tr>
    </w:tbl>
    <w:p w14:paraId="21FD82AE" w14:textId="77777777" w:rsidR="00617735" w:rsidRPr="00381E43" w:rsidRDefault="00617735" w:rsidP="00381E43"/>
    <w:sectPr w:rsidR="00617735" w:rsidRPr="00381E43" w:rsidSect="00AE7946">
      <w:footerReference w:type="default" r:id="rId16"/>
      <w:footerReference w:type="first" r:id="rId17"/>
      <w:pgSz w:w="11900" w:h="16840"/>
      <w:pgMar w:top="709" w:right="1077" w:bottom="99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DF6E" w14:textId="77777777" w:rsidR="00BB00B8" w:rsidRDefault="00BB00B8" w:rsidP="0080460D">
      <w:r>
        <w:separator/>
      </w:r>
    </w:p>
    <w:p w14:paraId="021C58BB" w14:textId="77777777" w:rsidR="00BB00B8" w:rsidRDefault="00BB00B8" w:rsidP="0080460D"/>
  </w:endnote>
  <w:endnote w:type="continuationSeparator" w:id="0">
    <w:p w14:paraId="3F5234F1" w14:textId="77777777" w:rsidR="00BB00B8" w:rsidRDefault="00BB00B8" w:rsidP="0080460D">
      <w:r>
        <w:continuationSeparator/>
      </w:r>
    </w:p>
    <w:p w14:paraId="4FC5E667" w14:textId="77777777" w:rsidR="00BB00B8" w:rsidRDefault="00BB00B8" w:rsidP="0080460D"/>
  </w:endnote>
  <w:endnote w:type="continuationNotice" w:id="1">
    <w:p w14:paraId="01317052" w14:textId="77777777" w:rsidR="00BB00B8" w:rsidRDefault="00BB00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164B6275" w:rsidR="008B0A42" w:rsidRDefault="00132A20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0CCEA2" wp14:editId="406A366B">
          <wp:simplePos x="0" y="0"/>
          <wp:positionH relativeFrom="page">
            <wp:posOffset>8035</wp:posOffset>
          </wp:positionH>
          <wp:positionV relativeFrom="paragraph">
            <wp:posOffset>-883229</wp:posOffset>
          </wp:positionV>
          <wp:extent cx="7780020" cy="1095375"/>
          <wp:effectExtent l="0" t="0" r="0" b="9525"/>
          <wp:wrapNone/>
          <wp:docPr id="1058414810" name="Picture 105841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3606D42D" w:rsidR="008B0A42" w:rsidRDefault="00C93C28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3781DC9" wp14:editId="3F0690CC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115442830" name="Picture 11544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897E" w14:textId="77777777" w:rsidR="00BB00B8" w:rsidRDefault="00BB00B8" w:rsidP="0080460D">
      <w:r>
        <w:separator/>
      </w:r>
    </w:p>
    <w:p w14:paraId="664C75BF" w14:textId="77777777" w:rsidR="00BB00B8" w:rsidRDefault="00BB00B8" w:rsidP="0080460D"/>
  </w:footnote>
  <w:footnote w:type="continuationSeparator" w:id="0">
    <w:p w14:paraId="34D24336" w14:textId="77777777" w:rsidR="00BB00B8" w:rsidRDefault="00BB00B8" w:rsidP="0080460D">
      <w:r>
        <w:continuationSeparator/>
      </w:r>
    </w:p>
    <w:p w14:paraId="0169428B" w14:textId="77777777" w:rsidR="00BB00B8" w:rsidRDefault="00BB00B8" w:rsidP="0080460D"/>
  </w:footnote>
  <w:footnote w:type="continuationNotice" w:id="1">
    <w:p w14:paraId="7C8D245F" w14:textId="77777777" w:rsidR="00BB00B8" w:rsidRDefault="00BB00B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2564"/>
    <w:multiLevelType w:val="hybridMultilevel"/>
    <w:tmpl w:val="730CF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5134">
    <w:abstractNumId w:val="7"/>
  </w:num>
  <w:num w:numId="2" w16cid:durableId="1482306109">
    <w:abstractNumId w:val="12"/>
  </w:num>
  <w:num w:numId="3" w16cid:durableId="20521821">
    <w:abstractNumId w:val="3"/>
  </w:num>
  <w:num w:numId="4" w16cid:durableId="1386678389">
    <w:abstractNumId w:val="3"/>
    <w:lvlOverride w:ilvl="0">
      <w:startOverride w:val="120"/>
    </w:lvlOverride>
  </w:num>
  <w:num w:numId="5" w16cid:durableId="1032878412">
    <w:abstractNumId w:val="8"/>
  </w:num>
  <w:num w:numId="6" w16cid:durableId="1261716957">
    <w:abstractNumId w:val="0"/>
  </w:num>
  <w:num w:numId="7" w16cid:durableId="71437873">
    <w:abstractNumId w:val="7"/>
  </w:num>
  <w:num w:numId="8" w16cid:durableId="766583959">
    <w:abstractNumId w:val="7"/>
  </w:num>
  <w:num w:numId="9" w16cid:durableId="1264073539">
    <w:abstractNumId w:val="9"/>
  </w:num>
  <w:num w:numId="10" w16cid:durableId="1247499147">
    <w:abstractNumId w:val="4"/>
  </w:num>
  <w:num w:numId="11" w16cid:durableId="63845822">
    <w:abstractNumId w:val="6"/>
  </w:num>
  <w:num w:numId="12" w16cid:durableId="2084570919">
    <w:abstractNumId w:val="10"/>
  </w:num>
  <w:num w:numId="13" w16cid:durableId="1871067596">
    <w:abstractNumId w:val="14"/>
  </w:num>
  <w:num w:numId="14" w16cid:durableId="1696610790">
    <w:abstractNumId w:val="2"/>
  </w:num>
  <w:num w:numId="15" w16cid:durableId="340549189">
    <w:abstractNumId w:val="11"/>
  </w:num>
  <w:num w:numId="16" w16cid:durableId="239220113">
    <w:abstractNumId w:val="13"/>
  </w:num>
  <w:num w:numId="17" w16cid:durableId="1910387891">
    <w:abstractNumId w:val="1"/>
  </w:num>
  <w:num w:numId="18" w16cid:durableId="2061509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149"/>
    <w:rsid w:val="0000329F"/>
    <w:rsid w:val="0000350C"/>
    <w:rsid w:val="000060EE"/>
    <w:rsid w:val="0000765D"/>
    <w:rsid w:val="00012884"/>
    <w:rsid w:val="00012B2A"/>
    <w:rsid w:val="00013AC0"/>
    <w:rsid w:val="00013D25"/>
    <w:rsid w:val="00016EAD"/>
    <w:rsid w:val="000170F0"/>
    <w:rsid w:val="0001737D"/>
    <w:rsid w:val="0002039C"/>
    <w:rsid w:val="00021ADC"/>
    <w:rsid w:val="000232AB"/>
    <w:rsid w:val="000233CA"/>
    <w:rsid w:val="000247D5"/>
    <w:rsid w:val="00024AC8"/>
    <w:rsid w:val="00024BF1"/>
    <w:rsid w:val="00024D18"/>
    <w:rsid w:val="000259C0"/>
    <w:rsid w:val="00025A44"/>
    <w:rsid w:val="00027986"/>
    <w:rsid w:val="0003034F"/>
    <w:rsid w:val="00031D19"/>
    <w:rsid w:val="000346EE"/>
    <w:rsid w:val="00034C61"/>
    <w:rsid w:val="00035779"/>
    <w:rsid w:val="00040439"/>
    <w:rsid w:val="00040A1E"/>
    <w:rsid w:val="00040A33"/>
    <w:rsid w:val="000411A5"/>
    <w:rsid w:val="00041F37"/>
    <w:rsid w:val="00042B79"/>
    <w:rsid w:val="00042E7A"/>
    <w:rsid w:val="00042ED5"/>
    <w:rsid w:val="00043EEF"/>
    <w:rsid w:val="00047045"/>
    <w:rsid w:val="00050B63"/>
    <w:rsid w:val="00051B4B"/>
    <w:rsid w:val="00051C01"/>
    <w:rsid w:val="0005271A"/>
    <w:rsid w:val="00057157"/>
    <w:rsid w:val="00057541"/>
    <w:rsid w:val="00057ED3"/>
    <w:rsid w:val="000610CE"/>
    <w:rsid w:val="00061BB5"/>
    <w:rsid w:val="00061D1A"/>
    <w:rsid w:val="0006215F"/>
    <w:rsid w:val="000631FD"/>
    <w:rsid w:val="00063F2A"/>
    <w:rsid w:val="00065762"/>
    <w:rsid w:val="00065A6B"/>
    <w:rsid w:val="000713DC"/>
    <w:rsid w:val="00072D4E"/>
    <w:rsid w:val="000738A8"/>
    <w:rsid w:val="00077C9F"/>
    <w:rsid w:val="00082570"/>
    <w:rsid w:val="000847CE"/>
    <w:rsid w:val="000857E4"/>
    <w:rsid w:val="000874B4"/>
    <w:rsid w:val="00087E89"/>
    <w:rsid w:val="00090095"/>
    <w:rsid w:val="00090AE9"/>
    <w:rsid w:val="000928C4"/>
    <w:rsid w:val="00094BA1"/>
    <w:rsid w:val="00095D5F"/>
    <w:rsid w:val="00097380"/>
    <w:rsid w:val="000978F1"/>
    <w:rsid w:val="000A30F9"/>
    <w:rsid w:val="000A32D8"/>
    <w:rsid w:val="000A3B1D"/>
    <w:rsid w:val="000A3B70"/>
    <w:rsid w:val="000B3614"/>
    <w:rsid w:val="000B4EF0"/>
    <w:rsid w:val="000B5101"/>
    <w:rsid w:val="000C13F2"/>
    <w:rsid w:val="000C31C3"/>
    <w:rsid w:val="000C377B"/>
    <w:rsid w:val="000C3E5D"/>
    <w:rsid w:val="000C6741"/>
    <w:rsid w:val="000C7E89"/>
    <w:rsid w:val="000D07CD"/>
    <w:rsid w:val="000D0DC7"/>
    <w:rsid w:val="000D2CE7"/>
    <w:rsid w:val="000E3B1B"/>
    <w:rsid w:val="000E5B2D"/>
    <w:rsid w:val="000E657D"/>
    <w:rsid w:val="000E7DB2"/>
    <w:rsid w:val="000F359B"/>
    <w:rsid w:val="000F369C"/>
    <w:rsid w:val="000F55A5"/>
    <w:rsid w:val="000F6884"/>
    <w:rsid w:val="000F737C"/>
    <w:rsid w:val="00100F59"/>
    <w:rsid w:val="001110CF"/>
    <w:rsid w:val="001151FB"/>
    <w:rsid w:val="001159E9"/>
    <w:rsid w:val="00117954"/>
    <w:rsid w:val="00122382"/>
    <w:rsid w:val="00123FA1"/>
    <w:rsid w:val="00124E83"/>
    <w:rsid w:val="00125974"/>
    <w:rsid w:val="00131CC2"/>
    <w:rsid w:val="00132A20"/>
    <w:rsid w:val="001350CF"/>
    <w:rsid w:val="00135991"/>
    <w:rsid w:val="00142F85"/>
    <w:rsid w:val="00142FD2"/>
    <w:rsid w:val="001439A1"/>
    <w:rsid w:val="00144B90"/>
    <w:rsid w:val="001467E1"/>
    <w:rsid w:val="00146957"/>
    <w:rsid w:val="00147C65"/>
    <w:rsid w:val="0015288E"/>
    <w:rsid w:val="001543F7"/>
    <w:rsid w:val="00155216"/>
    <w:rsid w:val="00156BD2"/>
    <w:rsid w:val="001608E6"/>
    <w:rsid w:val="00160924"/>
    <w:rsid w:val="00161A08"/>
    <w:rsid w:val="00163DFD"/>
    <w:rsid w:val="00171B8E"/>
    <w:rsid w:val="00171D4E"/>
    <w:rsid w:val="0017255A"/>
    <w:rsid w:val="00173E41"/>
    <w:rsid w:val="00173E84"/>
    <w:rsid w:val="00174A5A"/>
    <w:rsid w:val="00175765"/>
    <w:rsid w:val="0017712E"/>
    <w:rsid w:val="00183C38"/>
    <w:rsid w:val="0018612A"/>
    <w:rsid w:val="00186F46"/>
    <w:rsid w:val="00191C1D"/>
    <w:rsid w:val="00194CB2"/>
    <w:rsid w:val="00194FC0"/>
    <w:rsid w:val="00195E35"/>
    <w:rsid w:val="001A139B"/>
    <w:rsid w:val="001A4017"/>
    <w:rsid w:val="001A52F7"/>
    <w:rsid w:val="001A77C3"/>
    <w:rsid w:val="001B4064"/>
    <w:rsid w:val="001C1011"/>
    <w:rsid w:val="001C1A26"/>
    <w:rsid w:val="001C3024"/>
    <w:rsid w:val="001C6400"/>
    <w:rsid w:val="001C719D"/>
    <w:rsid w:val="001C76C9"/>
    <w:rsid w:val="001C7DEA"/>
    <w:rsid w:val="001D0691"/>
    <w:rsid w:val="001D1A5B"/>
    <w:rsid w:val="001D29EA"/>
    <w:rsid w:val="001D3B9C"/>
    <w:rsid w:val="001D7BAF"/>
    <w:rsid w:val="001E12B1"/>
    <w:rsid w:val="001E1BC0"/>
    <w:rsid w:val="001E1D1D"/>
    <w:rsid w:val="001E22B6"/>
    <w:rsid w:val="001E2ACC"/>
    <w:rsid w:val="001E2C83"/>
    <w:rsid w:val="001E37EF"/>
    <w:rsid w:val="001E3C53"/>
    <w:rsid w:val="001F4A58"/>
    <w:rsid w:val="001F6F5E"/>
    <w:rsid w:val="001F745C"/>
    <w:rsid w:val="00203ED7"/>
    <w:rsid w:val="00206CE7"/>
    <w:rsid w:val="00207E54"/>
    <w:rsid w:val="0021393E"/>
    <w:rsid w:val="002148E0"/>
    <w:rsid w:val="00217EF4"/>
    <w:rsid w:val="00220A37"/>
    <w:rsid w:val="0022149E"/>
    <w:rsid w:val="002230D8"/>
    <w:rsid w:val="00223CAB"/>
    <w:rsid w:val="00224927"/>
    <w:rsid w:val="002257C5"/>
    <w:rsid w:val="002258DF"/>
    <w:rsid w:val="0023729C"/>
    <w:rsid w:val="00237CDE"/>
    <w:rsid w:val="00241793"/>
    <w:rsid w:val="002430B8"/>
    <w:rsid w:val="00251A37"/>
    <w:rsid w:val="00253B45"/>
    <w:rsid w:val="002545CF"/>
    <w:rsid w:val="00256759"/>
    <w:rsid w:val="00256E71"/>
    <w:rsid w:val="00257DC8"/>
    <w:rsid w:val="002623A4"/>
    <w:rsid w:val="00263F78"/>
    <w:rsid w:val="00264D05"/>
    <w:rsid w:val="002657B5"/>
    <w:rsid w:val="002658BA"/>
    <w:rsid w:val="00273E58"/>
    <w:rsid w:val="00276F32"/>
    <w:rsid w:val="0027771E"/>
    <w:rsid w:val="00282DC2"/>
    <w:rsid w:val="00285572"/>
    <w:rsid w:val="002859C4"/>
    <w:rsid w:val="00285F96"/>
    <w:rsid w:val="00290C0B"/>
    <w:rsid w:val="00290DFC"/>
    <w:rsid w:val="0029261B"/>
    <w:rsid w:val="002932A5"/>
    <w:rsid w:val="00296486"/>
    <w:rsid w:val="002967E3"/>
    <w:rsid w:val="00296E1A"/>
    <w:rsid w:val="0029789F"/>
    <w:rsid w:val="002A1F05"/>
    <w:rsid w:val="002A4C7D"/>
    <w:rsid w:val="002A7FCD"/>
    <w:rsid w:val="002B070B"/>
    <w:rsid w:val="002B4512"/>
    <w:rsid w:val="002B495E"/>
    <w:rsid w:val="002B4973"/>
    <w:rsid w:val="002B75D5"/>
    <w:rsid w:val="002B7911"/>
    <w:rsid w:val="002B7B8E"/>
    <w:rsid w:val="002C03E7"/>
    <w:rsid w:val="002C204A"/>
    <w:rsid w:val="002C7359"/>
    <w:rsid w:val="002C7A0E"/>
    <w:rsid w:val="002D1D4E"/>
    <w:rsid w:val="002D2538"/>
    <w:rsid w:val="002D327B"/>
    <w:rsid w:val="002D4578"/>
    <w:rsid w:val="002D5413"/>
    <w:rsid w:val="002D5F23"/>
    <w:rsid w:val="002D693A"/>
    <w:rsid w:val="002D7B36"/>
    <w:rsid w:val="002D7EFD"/>
    <w:rsid w:val="002E0DEF"/>
    <w:rsid w:val="002E32B0"/>
    <w:rsid w:val="002E6CC5"/>
    <w:rsid w:val="002F6884"/>
    <w:rsid w:val="002F70B9"/>
    <w:rsid w:val="00300510"/>
    <w:rsid w:val="00301D92"/>
    <w:rsid w:val="00305A39"/>
    <w:rsid w:val="0030678C"/>
    <w:rsid w:val="00306A36"/>
    <w:rsid w:val="00311207"/>
    <w:rsid w:val="003119E7"/>
    <w:rsid w:val="0031477F"/>
    <w:rsid w:val="00315790"/>
    <w:rsid w:val="0032069F"/>
    <w:rsid w:val="00322DA4"/>
    <w:rsid w:val="00324DA4"/>
    <w:rsid w:val="00330692"/>
    <w:rsid w:val="00330EAF"/>
    <w:rsid w:val="003319E8"/>
    <w:rsid w:val="00331D7A"/>
    <w:rsid w:val="003342BE"/>
    <w:rsid w:val="00335019"/>
    <w:rsid w:val="003372AA"/>
    <w:rsid w:val="0033744C"/>
    <w:rsid w:val="00342F15"/>
    <w:rsid w:val="003464CF"/>
    <w:rsid w:val="00351490"/>
    <w:rsid w:val="003531EC"/>
    <w:rsid w:val="003610F0"/>
    <w:rsid w:val="00361C8F"/>
    <w:rsid w:val="00362FCC"/>
    <w:rsid w:val="0036346B"/>
    <w:rsid w:val="00365E8E"/>
    <w:rsid w:val="0037027F"/>
    <w:rsid w:val="00370A11"/>
    <w:rsid w:val="00374BAD"/>
    <w:rsid w:val="00377586"/>
    <w:rsid w:val="00380AD2"/>
    <w:rsid w:val="00381E43"/>
    <w:rsid w:val="00385BEF"/>
    <w:rsid w:val="00394EC1"/>
    <w:rsid w:val="00395740"/>
    <w:rsid w:val="00397B85"/>
    <w:rsid w:val="003A2D3A"/>
    <w:rsid w:val="003A4288"/>
    <w:rsid w:val="003B1729"/>
    <w:rsid w:val="003B5552"/>
    <w:rsid w:val="003B58EB"/>
    <w:rsid w:val="003B7D38"/>
    <w:rsid w:val="003C0D1E"/>
    <w:rsid w:val="003C343E"/>
    <w:rsid w:val="003C3A91"/>
    <w:rsid w:val="003C4EA6"/>
    <w:rsid w:val="003C534C"/>
    <w:rsid w:val="003C782E"/>
    <w:rsid w:val="003C7E4C"/>
    <w:rsid w:val="003D0034"/>
    <w:rsid w:val="003D0857"/>
    <w:rsid w:val="003D4EBF"/>
    <w:rsid w:val="003D58EB"/>
    <w:rsid w:val="003D6152"/>
    <w:rsid w:val="003D7E20"/>
    <w:rsid w:val="003E039F"/>
    <w:rsid w:val="003E03C7"/>
    <w:rsid w:val="003E21F2"/>
    <w:rsid w:val="003E2678"/>
    <w:rsid w:val="003E27B4"/>
    <w:rsid w:val="003E45CC"/>
    <w:rsid w:val="003E491D"/>
    <w:rsid w:val="003E7CB5"/>
    <w:rsid w:val="003E7F74"/>
    <w:rsid w:val="003F24DB"/>
    <w:rsid w:val="003F27E1"/>
    <w:rsid w:val="003F38F2"/>
    <w:rsid w:val="003F4412"/>
    <w:rsid w:val="003F4457"/>
    <w:rsid w:val="003F6749"/>
    <w:rsid w:val="00400677"/>
    <w:rsid w:val="004038EC"/>
    <w:rsid w:val="00405D26"/>
    <w:rsid w:val="004070A8"/>
    <w:rsid w:val="004071BD"/>
    <w:rsid w:val="00407C4C"/>
    <w:rsid w:val="00410322"/>
    <w:rsid w:val="004107D2"/>
    <w:rsid w:val="004116FF"/>
    <w:rsid w:val="00411E72"/>
    <w:rsid w:val="004167D4"/>
    <w:rsid w:val="004179E2"/>
    <w:rsid w:val="00420CD7"/>
    <w:rsid w:val="00421A39"/>
    <w:rsid w:val="004226DD"/>
    <w:rsid w:val="00422A0E"/>
    <w:rsid w:val="0042336E"/>
    <w:rsid w:val="00423966"/>
    <w:rsid w:val="004245A9"/>
    <w:rsid w:val="00432D3E"/>
    <w:rsid w:val="00435E2A"/>
    <w:rsid w:val="004361DE"/>
    <w:rsid w:val="00443709"/>
    <w:rsid w:val="004507E2"/>
    <w:rsid w:val="00451F86"/>
    <w:rsid w:val="00453DD3"/>
    <w:rsid w:val="00457BC9"/>
    <w:rsid w:val="00460DDC"/>
    <w:rsid w:val="0046123B"/>
    <w:rsid w:val="00463C37"/>
    <w:rsid w:val="00465A17"/>
    <w:rsid w:val="004664AE"/>
    <w:rsid w:val="00467C45"/>
    <w:rsid w:val="00470674"/>
    <w:rsid w:val="00472EEE"/>
    <w:rsid w:val="00473171"/>
    <w:rsid w:val="0047486D"/>
    <w:rsid w:val="004839E5"/>
    <w:rsid w:val="00491AEC"/>
    <w:rsid w:val="00491F1E"/>
    <w:rsid w:val="00494309"/>
    <w:rsid w:val="004947DC"/>
    <w:rsid w:val="004961E9"/>
    <w:rsid w:val="004A1841"/>
    <w:rsid w:val="004A18F3"/>
    <w:rsid w:val="004A2887"/>
    <w:rsid w:val="004A2FEE"/>
    <w:rsid w:val="004A4943"/>
    <w:rsid w:val="004A64DB"/>
    <w:rsid w:val="004A6633"/>
    <w:rsid w:val="004A6984"/>
    <w:rsid w:val="004B046F"/>
    <w:rsid w:val="004B0629"/>
    <w:rsid w:val="004B0836"/>
    <w:rsid w:val="004B0A42"/>
    <w:rsid w:val="004B5EB9"/>
    <w:rsid w:val="004B607F"/>
    <w:rsid w:val="004B7024"/>
    <w:rsid w:val="004C347B"/>
    <w:rsid w:val="004C5C26"/>
    <w:rsid w:val="004C67FB"/>
    <w:rsid w:val="004C730B"/>
    <w:rsid w:val="004D0F89"/>
    <w:rsid w:val="004D1FE3"/>
    <w:rsid w:val="004D29DC"/>
    <w:rsid w:val="004D3F7A"/>
    <w:rsid w:val="004D5920"/>
    <w:rsid w:val="004E0831"/>
    <w:rsid w:val="004E31DB"/>
    <w:rsid w:val="004E7BB3"/>
    <w:rsid w:val="004E7DB8"/>
    <w:rsid w:val="004F0726"/>
    <w:rsid w:val="004F1C5A"/>
    <w:rsid w:val="004F39A3"/>
    <w:rsid w:val="004F3F27"/>
    <w:rsid w:val="004F63F7"/>
    <w:rsid w:val="00503D31"/>
    <w:rsid w:val="0050403C"/>
    <w:rsid w:val="00504A98"/>
    <w:rsid w:val="00506A9E"/>
    <w:rsid w:val="00507ECD"/>
    <w:rsid w:val="00511356"/>
    <w:rsid w:val="0051258B"/>
    <w:rsid w:val="00513929"/>
    <w:rsid w:val="005139C6"/>
    <w:rsid w:val="005144AC"/>
    <w:rsid w:val="00515BB8"/>
    <w:rsid w:val="005160C1"/>
    <w:rsid w:val="00516914"/>
    <w:rsid w:val="0051733A"/>
    <w:rsid w:val="005177F5"/>
    <w:rsid w:val="005179A7"/>
    <w:rsid w:val="00521084"/>
    <w:rsid w:val="00521F7A"/>
    <w:rsid w:val="0052256F"/>
    <w:rsid w:val="005245BA"/>
    <w:rsid w:val="00532155"/>
    <w:rsid w:val="00532655"/>
    <w:rsid w:val="0053311D"/>
    <w:rsid w:val="00540C98"/>
    <w:rsid w:val="00544C51"/>
    <w:rsid w:val="005453F3"/>
    <w:rsid w:val="00547340"/>
    <w:rsid w:val="0054768C"/>
    <w:rsid w:val="005529EC"/>
    <w:rsid w:val="005544E6"/>
    <w:rsid w:val="00557A61"/>
    <w:rsid w:val="005630DA"/>
    <w:rsid w:val="005635E5"/>
    <w:rsid w:val="005660A7"/>
    <w:rsid w:val="00567F41"/>
    <w:rsid w:val="00570B6A"/>
    <w:rsid w:val="00572AA2"/>
    <w:rsid w:val="005740C8"/>
    <w:rsid w:val="005745E2"/>
    <w:rsid w:val="00577175"/>
    <w:rsid w:val="00577F01"/>
    <w:rsid w:val="00585B94"/>
    <w:rsid w:val="0058717D"/>
    <w:rsid w:val="00587684"/>
    <w:rsid w:val="00590DB9"/>
    <w:rsid w:val="00592D4A"/>
    <w:rsid w:val="00594267"/>
    <w:rsid w:val="0059621F"/>
    <w:rsid w:val="00597F9B"/>
    <w:rsid w:val="005A0601"/>
    <w:rsid w:val="005A342C"/>
    <w:rsid w:val="005A3995"/>
    <w:rsid w:val="005A4A8D"/>
    <w:rsid w:val="005A4AD7"/>
    <w:rsid w:val="005A542B"/>
    <w:rsid w:val="005A6FA0"/>
    <w:rsid w:val="005A7DC7"/>
    <w:rsid w:val="005B1D36"/>
    <w:rsid w:val="005B2BB6"/>
    <w:rsid w:val="005B50D9"/>
    <w:rsid w:val="005B7A45"/>
    <w:rsid w:val="005C2161"/>
    <w:rsid w:val="005C255C"/>
    <w:rsid w:val="005C340E"/>
    <w:rsid w:val="005C4EFA"/>
    <w:rsid w:val="005C56C0"/>
    <w:rsid w:val="005C6F33"/>
    <w:rsid w:val="005C752C"/>
    <w:rsid w:val="005D1F63"/>
    <w:rsid w:val="005D44F5"/>
    <w:rsid w:val="005D4F03"/>
    <w:rsid w:val="005D58D6"/>
    <w:rsid w:val="005D7C91"/>
    <w:rsid w:val="005E46D4"/>
    <w:rsid w:val="005F046E"/>
    <w:rsid w:val="005F1F77"/>
    <w:rsid w:val="005F2145"/>
    <w:rsid w:val="005F6A91"/>
    <w:rsid w:val="00600581"/>
    <w:rsid w:val="00602ECC"/>
    <w:rsid w:val="0060350E"/>
    <w:rsid w:val="00603A86"/>
    <w:rsid w:val="00603D40"/>
    <w:rsid w:val="0060610E"/>
    <w:rsid w:val="006074E2"/>
    <w:rsid w:val="0060770B"/>
    <w:rsid w:val="00610545"/>
    <w:rsid w:val="006125E0"/>
    <w:rsid w:val="00614CF2"/>
    <w:rsid w:val="00617735"/>
    <w:rsid w:val="00621F4E"/>
    <w:rsid w:val="006228A1"/>
    <w:rsid w:val="00623AFF"/>
    <w:rsid w:val="00624412"/>
    <w:rsid w:val="006257FE"/>
    <w:rsid w:val="006261D7"/>
    <w:rsid w:val="00626E9C"/>
    <w:rsid w:val="0063028D"/>
    <w:rsid w:val="00633268"/>
    <w:rsid w:val="00634D54"/>
    <w:rsid w:val="00636F0D"/>
    <w:rsid w:val="00637BC1"/>
    <w:rsid w:val="006444E0"/>
    <w:rsid w:val="006449F4"/>
    <w:rsid w:val="006459A7"/>
    <w:rsid w:val="00646B96"/>
    <w:rsid w:val="00647D25"/>
    <w:rsid w:val="00650AAF"/>
    <w:rsid w:val="006524CA"/>
    <w:rsid w:val="006565B8"/>
    <w:rsid w:val="006573BE"/>
    <w:rsid w:val="006604E7"/>
    <w:rsid w:val="00660E3F"/>
    <w:rsid w:val="00661153"/>
    <w:rsid w:val="006613E2"/>
    <w:rsid w:val="0066308C"/>
    <w:rsid w:val="006706E8"/>
    <w:rsid w:val="00676557"/>
    <w:rsid w:val="00681BC9"/>
    <w:rsid w:val="006841E8"/>
    <w:rsid w:val="00684251"/>
    <w:rsid w:val="006849D3"/>
    <w:rsid w:val="006850D8"/>
    <w:rsid w:val="00686171"/>
    <w:rsid w:val="00690BF6"/>
    <w:rsid w:val="00691AD2"/>
    <w:rsid w:val="0069339D"/>
    <w:rsid w:val="006955F3"/>
    <w:rsid w:val="00697791"/>
    <w:rsid w:val="006A112B"/>
    <w:rsid w:val="006A1746"/>
    <w:rsid w:val="006A77CD"/>
    <w:rsid w:val="006A7D74"/>
    <w:rsid w:val="006A7D9B"/>
    <w:rsid w:val="006B0AF0"/>
    <w:rsid w:val="006B0DF7"/>
    <w:rsid w:val="006B5516"/>
    <w:rsid w:val="006C0015"/>
    <w:rsid w:val="006C0520"/>
    <w:rsid w:val="006C19F7"/>
    <w:rsid w:val="006C25E0"/>
    <w:rsid w:val="006C2F2F"/>
    <w:rsid w:val="006C3A0E"/>
    <w:rsid w:val="006C6C0D"/>
    <w:rsid w:val="006D19E0"/>
    <w:rsid w:val="006D1CC3"/>
    <w:rsid w:val="006D3A5E"/>
    <w:rsid w:val="006E0047"/>
    <w:rsid w:val="006E2EEB"/>
    <w:rsid w:val="006F037F"/>
    <w:rsid w:val="006F4299"/>
    <w:rsid w:val="006F70CB"/>
    <w:rsid w:val="007014A8"/>
    <w:rsid w:val="007036B7"/>
    <w:rsid w:val="00704EE7"/>
    <w:rsid w:val="00710232"/>
    <w:rsid w:val="0071192E"/>
    <w:rsid w:val="00711FEF"/>
    <w:rsid w:val="007161D6"/>
    <w:rsid w:val="00716345"/>
    <w:rsid w:val="00720C7D"/>
    <w:rsid w:val="00721DB1"/>
    <w:rsid w:val="00722605"/>
    <w:rsid w:val="00722FF8"/>
    <w:rsid w:val="00723CBA"/>
    <w:rsid w:val="0072408F"/>
    <w:rsid w:val="00727069"/>
    <w:rsid w:val="00731700"/>
    <w:rsid w:val="00731B20"/>
    <w:rsid w:val="0073208F"/>
    <w:rsid w:val="00736A32"/>
    <w:rsid w:val="00741802"/>
    <w:rsid w:val="00743C9B"/>
    <w:rsid w:val="007443A8"/>
    <w:rsid w:val="0074674D"/>
    <w:rsid w:val="00747440"/>
    <w:rsid w:val="00750082"/>
    <w:rsid w:val="00750F0E"/>
    <w:rsid w:val="007517B5"/>
    <w:rsid w:val="007520E6"/>
    <w:rsid w:val="0075295A"/>
    <w:rsid w:val="00754C5E"/>
    <w:rsid w:val="0075578F"/>
    <w:rsid w:val="00755E22"/>
    <w:rsid w:val="00756E96"/>
    <w:rsid w:val="00761745"/>
    <w:rsid w:val="00761C6B"/>
    <w:rsid w:val="00764806"/>
    <w:rsid w:val="00765AC1"/>
    <w:rsid w:val="0076665F"/>
    <w:rsid w:val="00766C94"/>
    <w:rsid w:val="00766F8A"/>
    <w:rsid w:val="007678AC"/>
    <w:rsid w:val="00771086"/>
    <w:rsid w:val="0077180F"/>
    <w:rsid w:val="00771FBE"/>
    <w:rsid w:val="00773EA3"/>
    <w:rsid w:val="007756C5"/>
    <w:rsid w:val="007759D3"/>
    <w:rsid w:val="00777AD6"/>
    <w:rsid w:val="0078140A"/>
    <w:rsid w:val="00783C20"/>
    <w:rsid w:val="0078421B"/>
    <w:rsid w:val="00786F69"/>
    <w:rsid w:val="00787701"/>
    <w:rsid w:val="00796EFF"/>
    <w:rsid w:val="00796FC9"/>
    <w:rsid w:val="007A0FFC"/>
    <w:rsid w:val="007A2643"/>
    <w:rsid w:val="007A3E0F"/>
    <w:rsid w:val="007A3F45"/>
    <w:rsid w:val="007A4A39"/>
    <w:rsid w:val="007A4C83"/>
    <w:rsid w:val="007B0CCC"/>
    <w:rsid w:val="007B5D83"/>
    <w:rsid w:val="007C1067"/>
    <w:rsid w:val="007C2996"/>
    <w:rsid w:val="007C5FA5"/>
    <w:rsid w:val="007C74D1"/>
    <w:rsid w:val="007D0B89"/>
    <w:rsid w:val="007D5BCC"/>
    <w:rsid w:val="007D735C"/>
    <w:rsid w:val="007E24B9"/>
    <w:rsid w:val="007E2D7C"/>
    <w:rsid w:val="007E42FE"/>
    <w:rsid w:val="007E5009"/>
    <w:rsid w:val="007E5F4C"/>
    <w:rsid w:val="007F1045"/>
    <w:rsid w:val="007F2D7B"/>
    <w:rsid w:val="007F3F42"/>
    <w:rsid w:val="008007BD"/>
    <w:rsid w:val="00802BA9"/>
    <w:rsid w:val="00804497"/>
    <w:rsid w:val="0080460D"/>
    <w:rsid w:val="00811421"/>
    <w:rsid w:val="00811905"/>
    <w:rsid w:val="0081388C"/>
    <w:rsid w:val="008146BE"/>
    <w:rsid w:val="008168E2"/>
    <w:rsid w:val="008216B5"/>
    <w:rsid w:val="0082377C"/>
    <w:rsid w:val="00824E32"/>
    <w:rsid w:val="008302E0"/>
    <w:rsid w:val="00831030"/>
    <w:rsid w:val="00832A36"/>
    <w:rsid w:val="00835559"/>
    <w:rsid w:val="00836E5C"/>
    <w:rsid w:val="00840951"/>
    <w:rsid w:val="0084306C"/>
    <w:rsid w:val="00843691"/>
    <w:rsid w:val="0084378C"/>
    <w:rsid w:val="00844962"/>
    <w:rsid w:val="008452AE"/>
    <w:rsid w:val="00846F74"/>
    <w:rsid w:val="00850AF7"/>
    <w:rsid w:val="00852E20"/>
    <w:rsid w:val="00854732"/>
    <w:rsid w:val="00855E57"/>
    <w:rsid w:val="00857BA9"/>
    <w:rsid w:val="00860A37"/>
    <w:rsid w:val="008626F6"/>
    <w:rsid w:val="00863C76"/>
    <w:rsid w:val="00864608"/>
    <w:rsid w:val="008650A5"/>
    <w:rsid w:val="008704D5"/>
    <w:rsid w:val="00870A69"/>
    <w:rsid w:val="00871767"/>
    <w:rsid w:val="0087245F"/>
    <w:rsid w:val="00872E96"/>
    <w:rsid w:val="00873638"/>
    <w:rsid w:val="0087642A"/>
    <w:rsid w:val="008806C2"/>
    <w:rsid w:val="008814CA"/>
    <w:rsid w:val="00882416"/>
    <w:rsid w:val="00882E62"/>
    <w:rsid w:val="008839B1"/>
    <w:rsid w:val="00883CFB"/>
    <w:rsid w:val="008858DE"/>
    <w:rsid w:val="00887C9F"/>
    <w:rsid w:val="00890266"/>
    <w:rsid w:val="008913B6"/>
    <w:rsid w:val="00892D0D"/>
    <w:rsid w:val="00892D19"/>
    <w:rsid w:val="00892E49"/>
    <w:rsid w:val="008953F1"/>
    <w:rsid w:val="008960EA"/>
    <w:rsid w:val="00896FCE"/>
    <w:rsid w:val="008A2D1A"/>
    <w:rsid w:val="008A32AD"/>
    <w:rsid w:val="008A3570"/>
    <w:rsid w:val="008A53C2"/>
    <w:rsid w:val="008A5A3A"/>
    <w:rsid w:val="008B0A42"/>
    <w:rsid w:val="008B4E2D"/>
    <w:rsid w:val="008B5FCC"/>
    <w:rsid w:val="008C2B4F"/>
    <w:rsid w:val="008C2EC9"/>
    <w:rsid w:val="008C5305"/>
    <w:rsid w:val="008C6C49"/>
    <w:rsid w:val="008D1424"/>
    <w:rsid w:val="008D1EED"/>
    <w:rsid w:val="008D3BB0"/>
    <w:rsid w:val="008D59DA"/>
    <w:rsid w:val="008D75FE"/>
    <w:rsid w:val="008E1D3C"/>
    <w:rsid w:val="008E4163"/>
    <w:rsid w:val="008E471C"/>
    <w:rsid w:val="008F02AE"/>
    <w:rsid w:val="008F2016"/>
    <w:rsid w:val="008F2E0C"/>
    <w:rsid w:val="009003E3"/>
    <w:rsid w:val="00901A63"/>
    <w:rsid w:val="00907B2E"/>
    <w:rsid w:val="009104DF"/>
    <w:rsid w:val="00911A71"/>
    <w:rsid w:val="00913B90"/>
    <w:rsid w:val="0091487B"/>
    <w:rsid w:val="00921C17"/>
    <w:rsid w:val="00925241"/>
    <w:rsid w:val="00925FDC"/>
    <w:rsid w:val="00927C49"/>
    <w:rsid w:val="00936147"/>
    <w:rsid w:val="009364D5"/>
    <w:rsid w:val="009408B4"/>
    <w:rsid w:val="00940EC1"/>
    <w:rsid w:val="00940F7E"/>
    <w:rsid w:val="00944E4E"/>
    <w:rsid w:val="0094627C"/>
    <w:rsid w:val="00946D8D"/>
    <w:rsid w:val="00950212"/>
    <w:rsid w:val="00952A4D"/>
    <w:rsid w:val="00953CAB"/>
    <w:rsid w:val="009549DF"/>
    <w:rsid w:val="00957C2F"/>
    <w:rsid w:val="009636DE"/>
    <w:rsid w:val="0096520A"/>
    <w:rsid w:val="0096580D"/>
    <w:rsid w:val="009662AA"/>
    <w:rsid w:val="00967B66"/>
    <w:rsid w:val="00974EC8"/>
    <w:rsid w:val="009758C3"/>
    <w:rsid w:val="009765A8"/>
    <w:rsid w:val="00984C0E"/>
    <w:rsid w:val="00984E71"/>
    <w:rsid w:val="00991229"/>
    <w:rsid w:val="00997231"/>
    <w:rsid w:val="00997707"/>
    <w:rsid w:val="009A121B"/>
    <w:rsid w:val="009A1641"/>
    <w:rsid w:val="009A1B5E"/>
    <w:rsid w:val="009A31B0"/>
    <w:rsid w:val="009A4621"/>
    <w:rsid w:val="009B11B6"/>
    <w:rsid w:val="009B3AC1"/>
    <w:rsid w:val="009B4703"/>
    <w:rsid w:val="009B5667"/>
    <w:rsid w:val="009B5D93"/>
    <w:rsid w:val="009B678A"/>
    <w:rsid w:val="009B689F"/>
    <w:rsid w:val="009B7115"/>
    <w:rsid w:val="009B7667"/>
    <w:rsid w:val="009C2DE0"/>
    <w:rsid w:val="009C5CFE"/>
    <w:rsid w:val="009D0523"/>
    <w:rsid w:val="009D0CCB"/>
    <w:rsid w:val="009D2B90"/>
    <w:rsid w:val="009D304C"/>
    <w:rsid w:val="009D5E39"/>
    <w:rsid w:val="009E2152"/>
    <w:rsid w:val="009E3D7B"/>
    <w:rsid w:val="009E5EB8"/>
    <w:rsid w:val="009E6F80"/>
    <w:rsid w:val="009F0C83"/>
    <w:rsid w:val="009F16B0"/>
    <w:rsid w:val="009F1E5E"/>
    <w:rsid w:val="009F4460"/>
    <w:rsid w:val="009F4BA6"/>
    <w:rsid w:val="009F6F4E"/>
    <w:rsid w:val="00A00B0D"/>
    <w:rsid w:val="00A03156"/>
    <w:rsid w:val="00A03CE9"/>
    <w:rsid w:val="00A05283"/>
    <w:rsid w:val="00A05C1B"/>
    <w:rsid w:val="00A06346"/>
    <w:rsid w:val="00A11DD4"/>
    <w:rsid w:val="00A1655C"/>
    <w:rsid w:val="00A17BBB"/>
    <w:rsid w:val="00A20A91"/>
    <w:rsid w:val="00A21D21"/>
    <w:rsid w:val="00A2438F"/>
    <w:rsid w:val="00A26364"/>
    <w:rsid w:val="00A26A35"/>
    <w:rsid w:val="00A26A3E"/>
    <w:rsid w:val="00A27328"/>
    <w:rsid w:val="00A2751B"/>
    <w:rsid w:val="00A27B1E"/>
    <w:rsid w:val="00A31910"/>
    <w:rsid w:val="00A32802"/>
    <w:rsid w:val="00A34D18"/>
    <w:rsid w:val="00A43905"/>
    <w:rsid w:val="00A4533B"/>
    <w:rsid w:val="00A473BF"/>
    <w:rsid w:val="00A524A2"/>
    <w:rsid w:val="00A53E14"/>
    <w:rsid w:val="00A54F2E"/>
    <w:rsid w:val="00A55114"/>
    <w:rsid w:val="00A56534"/>
    <w:rsid w:val="00A60A18"/>
    <w:rsid w:val="00A647F7"/>
    <w:rsid w:val="00A661C9"/>
    <w:rsid w:val="00A67BFE"/>
    <w:rsid w:val="00A70504"/>
    <w:rsid w:val="00A70D2D"/>
    <w:rsid w:val="00A7454B"/>
    <w:rsid w:val="00A7711B"/>
    <w:rsid w:val="00A7746A"/>
    <w:rsid w:val="00A80E08"/>
    <w:rsid w:val="00A81ECB"/>
    <w:rsid w:val="00A82CE7"/>
    <w:rsid w:val="00A9001D"/>
    <w:rsid w:val="00A90FC4"/>
    <w:rsid w:val="00A9204C"/>
    <w:rsid w:val="00A92A59"/>
    <w:rsid w:val="00A92BBE"/>
    <w:rsid w:val="00A9540E"/>
    <w:rsid w:val="00A960DB"/>
    <w:rsid w:val="00A97228"/>
    <w:rsid w:val="00A97C8D"/>
    <w:rsid w:val="00AA21B0"/>
    <w:rsid w:val="00AA3E55"/>
    <w:rsid w:val="00AA5F29"/>
    <w:rsid w:val="00AA774D"/>
    <w:rsid w:val="00AB3D0E"/>
    <w:rsid w:val="00AB4A18"/>
    <w:rsid w:val="00AC06BA"/>
    <w:rsid w:val="00AC343D"/>
    <w:rsid w:val="00AC36CB"/>
    <w:rsid w:val="00AD0397"/>
    <w:rsid w:val="00AD0DF2"/>
    <w:rsid w:val="00AD1E63"/>
    <w:rsid w:val="00AD1ED6"/>
    <w:rsid w:val="00AD23BE"/>
    <w:rsid w:val="00AD2FD4"/>
    <w:rsid w:val="00AD4C8A"/>
    <w:rsid w:val="00AE20FB"/>
    <w:rsid w:val="00AE414C"/>
    <w:rsid w:val="00AE580E"/>
    <w:rsid w:val="00AE5FF6"/>
    <w:rsid w:val="00AE745E"/>
    <w:rsid w:val="00AE7816"/>
    <w:rsid w:val="00AE7946"/>
    <w:rsid w:val="00AE7CDC"/>
    <w:rsid w:val="00AF065A"/>
    <w:rsid w:val="00AF1207"/>
    <w:rsid w:val="00AF4087"/>
    <w:rsid w:val="00AF6538"/>
    <w:rsid w:val="00B027D9"/>
    <w:rsid w:val="00B03AFB"/>
    <w:rsid w:val="00B05C83"/>
    <w:rsid w:val="00B06347"/>
    <w:rsid w:val="00B10C9B"/>
    <w:rsid w:val="00B115E8"/>
    <w:rsid w:val="00B11B4F"/>
    <w:rsid w:val="00B11BAE"/>
    <w:rsid w:val="00B174E4"/>
    <w:rsid w:val="00B21E45"/>
    <w:rsid w:val="00B22DA1"/>
    <w:rsid w:val="00B23CE0"/>
    <w:rsid w:val="00B25875"/>
    <w:rsid w:val="00B27D8B"/>
    <w:rsid w:val="00B305A0"/>
    <w:rsid w:val="00B33C63"/>
    <w:rsid w:val="00B351F9"/>
    <w:rsid w:val="00B36DB1"/>
    <w:rsid w:val="00B4090D"/>
    <w:rsid w:val="00B40B1A"/>
    <w:rsid w:val="00B4196C"/>
    <w:rsid w:val="00B429A4"/>
    <w:rsid w:val="00B42FE9"/>
    <w:rsid w:val="00B4544D"/>
    <w:rsid w:val="00B52593"/>
    <w:rsid w:val="00B53D95"/>
    <w:rsid w:val="00B547FB"/>
    <w:rsid w:val="00B54974"/>
    <w:rsid w:val="00B550F6"/>
    <w:rsid w:val="00B553E1"/>
    <w:rsid w:val="00B63EC4"/>
    <w:rsid w:val="00B675CB"/>
    <w:rsid w:val="00B710FF"/>
    <w:rsid w:val="00B71DE2"/>
    <w:rsid w:val="00B723A8"/>
    <w:rsid w:val="00B72C8A"/>
    <w:rsid w:val="00B75398"/>
    <w:rsid w:val="00B7567F"/>
    <w:rsid w:val="00B75C2C"/>
    <w:rsid w:val="00B76049"/>
    <w:rsid w:val="00B76CBA"/>
    <w:rsid w:val="00B76FB9"/>
    <w:rsid w:val="00B7724C"/>
    <w:rsid w:val="00B772DB"/>
    <w:rsid w:val="00B7745D"/>
    <w:rsid w:val="00B82825"/>
    <w:rsid w:val="00B828F9"/>
    <w:rsid w:val="00B8426A"/>
    <w:rsid w:val="00B865FB"/>
    <w:rsid w:val="00B86AEE"/>
    <w:rsid w:val="00B9304E"/>
    <w:rsid w:val="00BA0AD6"/>
    <w:rsid w:val="00BA201C"/>
    <w:rsid w:val="00BA5606"/>
    <w:rsid w:val="00BA79FC"/>
    <w:rsid w:val="00BB00B8"/>
    <w:rsid w:val="00BB054F"/>
    <w:rsid w:val="00BB1A51"/>
    <w:rsid w:val="00BB241D"/>
    <w:rsid w:val="00BB2C85"/>
    <w:rsid w:val="00BB3B93"/>
    <w:rsid w:val="00BB5C65"/>
    <w:rsid w:val="00BC002F"/>
    <w:rsid w:val="00BC085C"/>
    <w:rsid w:val="00BC7E32"/>
    <w:rsid w:val="00BD1A58"/>
    <w:rsid w:val="00BD22F7"/>
    <w:rsid w:val="00BD36DE"/>
    <w:rsid w:val="00BD7186"/>
    <w:rsid w:val="00BD73E5"/>
    <w:rsid w:val="00BE2E63"/>
    <w:rsid w:val="00BE417A"/>
    <w:rsid w:val="00BE5DEB"/>
    <w:rsid w:val="00BF050E"/>
    <w:rsid w:val="00BF09CE"/>
    <w:rsid w:val="00BF75AD"/>
    <w:rsid w:val="00C02555"/>
    <w:rsid w:val="00C027AA"/>
    <w:rsid w:val="00C035CC"/>
    <w:rsid w:val="00C03EE6"/>
    <w:rsid w:val="00C0497D"/>
    <w:rsid w:val="00C06B93"/>
    <w:rsid w:val="00C100A1"/>
    <w:rsid w:val="00C10D11"/>
    <w:rsid w:val="00C121FC"/>
    <w:rsid w:val="00C20DA4"/>
    <w:rsid w:val="00C24365"/>
    <w:rsid w:val="00C25923"/>
    <w:rsid w:val="00C323AB"/>
    <w:rsid w:val="00C4131F"/>
    <w:rsid w:val="00C4143C"/>
    <w:rsid w:val="00C46244"/>
    <w:rsid w:val="00C46625"/>
    <w:rsid w:val="00C51DAE"/>
    <w:rsid w:val="00C529F4"/>
    <w:rsid w:val="00C550F7"/>
    <w:rsid w:val="00C574BB"/>
    <w:rsid w:val="00C57C30"/>
    <w:rsid w:val="00C64B77"/>
    <w:rsid w:val="00C64E8A"/>
    <w:rsid w:val="00C65402"/>
    <w:rsid w:val="00C66637"/>
    <w:rsid w:val="00C722CF"/>
    <w:rsid w:val="00C7514B"/>
    <w:rsid w:val="00C75329"/>
    <w:rsid w:val="00C75ABC"/>
    <w:rsid w:val="00C75D3D"/>
    <w:rsid w:val="00C75D89"/>
    <w:rsid w:val="00C76BAD"/>
    <w:rsid w:val="00C82CF1"/>
    <w:rsid w:val="00C83B2A"/>
    <w:rsid w:val="00C845C9"/>
    <w:rsid w:val="00C847B2"/>
    <w:rsid w:val="00C84810"/>
    <w:rsid w:val="00C91BF1"/>
    <w:rsid w:val="00C93C28"/>
    <w:rsid w:val="00C94F83"/>
    <w:rsid w:val="00C9587C"/>
    <w:rsid w:val="00C95DFD"/>
    <w:rsid w:val="00C963BD"/>
    <w:rsid w:val="00C97080"/>
    <w:rsid w:val="00C97637"/>
    <w:rsid w:val="00CA0363"/>
    <w:rsid w:val="00CA3C4D"/>
    <w:rsid w:val="00CA3CCA"/>
    <w:rsid w:val="00CA509C"/>
    <w:rsid w:val="00CA5F2B"/>
    <w:rsid w:val="00CA62EC"/>
    <w:rsid w:val="00CB13D6"/>
    <w:rsid w:val="00CB1AB1"/>
    <w:rsid w:val="00CB2152"/>
    <w:rsid w:val="00CB2888"/>
    <w:rsid w:val="00CB7625"/>
    <w:rsid w:val="00CB7DE4"/>
    <w:rsid w:val="00CC3014"/>
    <w:rsid w:val="00CC4394"/>
    <w:rsid w:val="00CC54D0"/>
    <w:rsid w:val="00CC569A"/>
    <w:rsid w:val="00CC7B12"/>
    <w:rsid w:val="00CD0696"/>
    <w:rsid w:val="00CD0BAD"/>
    <w:rsid w:val="00CD2526"/>
    <w:rsid w:val="00CD3417"/>
    <w:rsid w:val="00CD3A9F"/>
    <w:rsid w:val="00CD5851"/>
    <w:rsid w:val="00CD6705"/>
    <w:rsid w:val="00CD7135"/>
    <w:rsid w:val="00CE42C5"/>
    <w:rsid w:val="00CE5D3C"/>
    <w:rsid w:val="00CE6DB2"/>
    <w:rsid w:val="00CE7E59"/>
    <w:rsid w:val="00CF0EEE"/>
    <w:rsid w:val="00CF297B"/>
    <w:rsid w:val="00CF2B20"/>
    <w:rsid w:val="00CF33D3"/>
    <w:rsid w:val="00CF5AF4"/>
    <w:rsid w:val="00CF7553"/>
    <w:rsid w:val="00CF79BA"/>
    <w:rsid w:val="00CF7FE5"/>
    <w:rsid w:val="00D0109D"/>
    <w:rsid w:val="00D02323"/>
    <w:rsid w:val="00D0418F"/>
    <w:rsid w:val="00D04AC8"/>
    <w:rsid w:val="00D06522"/>
    <w:rsid w:val="00D13B54"/>
    <w:rsid w:val="00D140C1"/>
    <w:rsid w:val="00D17427"/>
    <w:rsid w:val="00D17BF0"/>
    <w:rsid w:val="00D22034"/>
    <w:rsid w:val="00D22F41"/>
    <w:rsid w:val="00D25E7E"/>
    <w:rsid w:val="00D25EDB"/>
    <w:rsid w:val="00D26543"/>
    <w:rsid w:val="00D270E9"/>
    <w:rsid w:val="00D272AA"/>
    <w:rsid w:val="00D27AF9"/>
    <w:rsid w:val="00D30519"/>
    <w:rsid w:val="00D30716"/>
    <w:rsid w:val="00D319C9"/>
    <w:rsid w:val="00D3642A"/>
    <w:rsid w:val="00D40D7E"/>
    <w:rsid w:val="00D41AB4"/>
    <w:rsid w:val="00D43204"/>
    <w:rsid w:val="00D4517F"/>
    <w:rsid w:val="00D4780A"/>
    <w:rsid w:val="00D50907"/>
    <w:rsid w:val="00D50EC4"/>
    <w:rsid w:val="00D51A19"/>
    <w:rsid w:val="00D53724"/>
    <w:rsid w:val="00D55719"/>
    <w:rsid w:val="00D56658"/>
    <w:rsid w:val="00D61CF3"/>
    <w:rsid w:val="00D62B94"/>
    <w:rsid w:val="00D62ECB"/>
    <w:rsid w:val="00D655F2"/>
    <w:rsid w:val="00D6580C"/>
    <w:rsid w:val="00D705BC"/>
    <w:rsid w:val="00D70DA3"/>
    <w:rsid w:val="00D7105C"/>
    <w:rsid w:val="00D74219"/>
    <w:rsid w:val="00D74FF6"/>
    <w:rsid w:val="00D77FC2"/>
    <w:rsid w:val="00D8044C"/>
    <w:rsid w:val="00D80D3F"/>
    <w:rsid w:val="00D8203F"/>
    <w:rsid w:val="00D84F89"/>
    <w:rsid w:val="00D85BF6"/>
    <w:rsid w:val="00D946F9"/>
    <w:rsid w:val="00D957ED"/>
    <w:rsid w:val="00D96AC6"/>
    <w:rsid w:val="00D96DF3"/>
    <w:rsid w:val="00DA1A27"/>
    <w:rsid w:val="00DA3EE0"/>
    <w:rsid w:val="00DA48B8"/>
    <w:rsid w:val="00DA5D33"/>
    <w:rsid w:val="00DA6621"/>
    <w:rsid w:val="00DA66E5"/>
    <w:rsid w:val="00DA73C1"/>
    <w:rsid w:val="00DB0394"/>
    <w:rsid w:val="00DB04E5"/>
    <w:rsid w:val="00DB179D"/>
    <w:rsid w:val="00DB20C2"/>
    <w:rsid w:val="00DB3A9B"/>
    <w:rsid w:val="00DB3F4A"/>
    <w:rsid w:val="00DB5860"/>
    <w:rsid w:val="00DB5906"/>
    <w:rsid w:val="00DB5B2E"/>
    <w:rsid w:val="00DC10AC"/>
    <w:rsid w:val="00DC17A6"/>
    <w:rsid w:val="00DC4B49"/>
    <w:rsid w:val="00DC57F1"/>
    <w:rsid w:val="00DD3663"/>
    <w:rsid w:val="00DD418C"/>
    <w:rsid w:val="00DD4979"/>
    <w:rsid w:val="00DD619B"/>
    <w:rsid w:val="00DD7DB5"/>
    <w:rsid w:val="00DE0165"/>
    <w:rsid w:val="00DE1D31"/>
    <w:rsid w:val="00DE3F20"/>
    <w:rsid w:val="00DE4EAC"/>
    <w:rsid w:val="00DE5453"/>
    <w:rsid w:val="00DE66BA"/>
    <w:rsid w:val="00DF0A16"/>
    <w:rsid w:val="00DF32F9"/>
    <w:rsid w:val="00DF689E"/>
    <w:rsid w:val="00E0064A"/>
    <w:rsid w:val="00E00E27"/>
    <w:rsid w:val="00E052A2"/>
    <w:rsid w:val="00E07ABB"/>
    <w:rsid w:val="00E1203E"/>
    <w:rsid w:val="00E12DF8"/>
    <w:rsid w:val="00E139BF"/>
    <w:rsid w:val="00E1432E"/>
    <w:rsid w:val="00E16183"/>
    <w:rsid w:val="00E168BA"/>
    <w:rsid w:val="00E17427"/>
    <w:rsid w:val="00E20AEF"/>
    <w:rsid w:val="00E20B59"/>
    <w:rsid w:val="00E20C67"/>
    <w:rsid w:val="00E22177"/>
    <w:rsid w:val="00E27A96"/>
    <w:rsid w:val="00E31026"/>
    <w:rsid w:val="00E320FA"/>
    <w:rsid w:val="00E3312A"/>
    <w:rsid w:val="00E33712"/>
    <w:rsid w:val="00E356F5"/>
    <w:rsid w:val="00E36CA5"/>
    <w:rsid w:val="00E43D27"/>
    <w:rsid w:val="00E43DB2"/>
    <w:rsid w:val="00E452CE"/>
    <w:rsid w:val="00E4620A"/>
    <w:rsid w:val="00E4678A"/>
    <w:rsid w:val="00E5049D"/>
    <w:rsid w:val="00E507CD"/>
    <w:rsid w:val="00E507EA"/>
    <w:rsid w:val="00E509BC"/>
    <w:rsid w:val="00E50C9B"/>
    <w:rsid w:val="00E510FA"/>
    <w:rsid w:val="00E51F7D"/>
    <w:rsid w:val="00E52245"/>
    <w:rsid w:val="00E60DAA"/>
    <w:rsid w:val="00E623F8"/>
    <w:rsid w:val="00E63D4A"/>
    <w:rsid w:val="00E65D69"/>
    <w:rsid w:val="00E65E88"/>
    <w:rsid w:val="00E65EE8"/>
    <w:rsid w:val="00E6680D"/>
    <w:rsid w:val="00E6744F"/>
    <w:rsid w:val="00E7076B"/>
    <w:rsid w:val="00E75E93"/>
    <w:rsid w:val="00E77B6F"/>
    <w:rsid w:val="00E832AB"/>
    <w:rsid w:val="00E84614"/>
    <w:rsid w:val="00E86418"/>
    <w:rsid w:val="00E87271"/>
    <w:rsid w:val="00E87A4A"/>
    <w:rsid w:val="00E90F01"/>
    <w:rsid w:val="00E91B34"/>
    <w:rsid w:val="00E93EDF"/>
    <w:rsid w:val="00E95ABE"/>
    <w:rsid w:val="00E96DFA"/>
    <w:rsid w:val="00EA0233"/>
    <w:rsid w:val="00EA28FA"/>
    <w:rsid w:val="00EA5E60"/>
    <w:rsid w:val="00EA687D"/>
    <w:rsid w:val="00EB15AA"/>
    <w:rsid w:val="00EB420C"/>
    <w:rsid w:val="00EB7F55"/>
    <w:rsid w:val="00EC175D"/>
    <w:rsid w:val="00EC274E"/>
    <w:rsid w:val="00EC2C2E"/>
    <w:rsid w:val="00EC5274"/>
    <w:rsid w:val="00ED1443"/>
    <w:rsid w:val="00ED185A"/>
    <w:rsid w:val="00ED1C4F"/>
    <w:rsid w:val="00ED1E42"/>
    <w:rsid w:val="00ED33B7"/>
    <w:rsid w:val="00EE1DA0"/>
    <w:rsid w:val="00EE414A"/>
    <w:rsid w:val="00EE425C"/>
    <w:rsid w:val="00EE53F0"/>
    <w:rsid w:val="00EF0D56"/>
    <w:rsid w:val="00EF2F51"/>
    <w:rsid w:val="00EF34B6"/>
    <w:rsid w:val="00EF5272"/>
    <w:rsid w:val="00EF7696"/>
    <w:rsid w:val="00F01BB0"/>
    <w:rsid w:val="00F02521"/>
    <w:rsid w:val="00F042C0"/>
    <w:rsid w:val="00F06B39"/>
    <w:rsid w:val="00F114E3"/>
    <w:rsid w:val="00F13206"/>
    <w:rsid w:val="00F14506"/>
    <w:rsid w:val="00F16C9D"/>
    <w:rsid w:val="00F17D38"/>
    <w:rsid w:val="00F20F11"/>
    <w:rsid w:val="00F2268D"/>
    <w:rsid w:val="00F229FA"/>
    <w:rsid w:val="00F27E6B"/>
    <w:rsid w:val="00F30EA0"/>
    <w:rsid w:val="00F34BEE"/>
    <w:rsid w:val="00F35CED"/>
    <w:rsid w:val="00F40DC7"/>
    <w:rsid w:val="00F42FF4"/>
    <w:rsid w:val="00F430CD"/>
    <w:rsid w:val="00F43441"/>
    <w:rsid w:val="00F463F2"/>
    <w:rsid w:val="00F4776D"/>
    <w:rsid w:val="00F5018A"/>
    <w:rsid w:val="00F53783"/>
    <w:rsid w:val="00F56752"/>
    <w:rsid w:val="00F57117"/>
    <w:rsid w:val="00F608E8"/>
    <w:rsid w:val="00F6107A"/>
    <w:rsid w:val="00F615E5"/>
    <w:rsid w:val="00F6307F"/>
    <w:rsid w:val="00F66332"/>
    <w:rsid w:val="00F67F5C"/>
    <w:rsid w:val="00F70C90"/>
    <w:rsid w:val="00F724E1"/>
    <w:rsid w:val="00F82A8C"/>
    <w:rsid w:val="00F86109"/>
    <w:rsid w:val="00F87220"/>
    <w:rsid w:val="00F87A9E"/>
    <w:rsid w:val="00F94AA8"/>
    <w:rsid w:val="00F95C67"/>
    <w:rsid w:val="00FA3CB9"/>
    <w:rsid w:val="00FA4008"/>
    <w:rsid w:val="00FA5490"/>
    <w:rsid w:val="00FA55FA"/>
    <w:rsid w:val="00FA70F0"/>
    <w:rsid w:val="00FA714B"/>
    <w:rsid w:val="00FB23E5"/>
    <w:rsid w:val="00FB2B93"/>
    <w:rsid w:val="00FB3D5F"/>
    <w:rsid w:val="00FB59A4"/>
    <w:rsid w:val="00FC06CD"/>
    <w:rsid w:val="00FC10F1"/>
    <w:rsid w:val="00FC11D4"/>
    <w:rsid w:val="00FC2F2A"/>
    <w:rsid w:val="00FC6F98"/>
    <w:rsid w:val="00FC776E"/>
    <w:rsid w:val="00FD07D2"/>
    <w:rsid w:val="00FD2144"/>
    <w:rsid w:val="00FD23A6"/>
    <w:rsid w:val="00FD3A8F"/>
    <w:rsid w:val="00FD53F8"/>
    <w:rsid w:val="00FD724F"/>
    <w:rsid w:val="00FE1215"/>
    <w:rsid w:val="00FE2286"/>
    <w:rsid w:val="00FE29A5"/>
    <w:rsid w:val="00FE2FE7"/>
    <w:rsid w:val="00FE3CF5"/>
    <w:rsid w:val="00FE49DE"/>
    <w:rsid w:val="00FF16C0"/>
    <w:rsid w:val="00FF1EE3"/>
    <w:rsid w:val="00FF28B2"/>
    <w:rsid w:val="00FF3879"/>
    <w:rsid w:val="00FF4371"/>
    <w:rsid w:val="00FF456F"/>
    <w:rsid w:val="00FF45C5"/>
    <w:rsid w:val="00FF5477"/>
    <w:rsid w:val="00FF6BFD"/>
    <w:rsid w:val="00FF7377"/>
    <w:rsid w:val="00FF7B57"/>
    <w:rsid w:val="07D3EBD5"/>
    <w:rsid w:val="083471AC"/>
    <w:rsid w:val="3B427EA3"/>
    <w:rsid w:val="53978E8E"/>
    <w:rsid w:val="7B8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8150B15-EE97-4EE6-AAB8-571D14B4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5872E4-96DB-4C8E-9FE9-D94A0E9D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75</cp:revision>
  <cp:lastPrinted>2023-03-24T03:50:00Z</cp:lastPrinted>
  <dcterms:created xsi:type="dcterms:W3CDTF">2026-02-24T02:34:00Z</dcterms:created>
  <dcterms:modified xsi:type="dcterms:W3CDTF">2026-06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